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4E7F7" w14:textId="77777777"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8504408"/>
      <w:bookmarkStart w:id="1" w:name="_GoBack"/>
      <w:r w:rsidRPr="0011122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"/>
        <w:gridCol w:w="9010"/>
      </w:tblGrid>
      <w:tr w:rsidR="0048623F" w:rsidRPr="00DF72BB" w14:paraId="30F7358D" w14:textId="77777777" w:rsidTr="00367060">
        <w:tc>
          <w:tcPr>
            <w:tcW w:w="336" w:type="dxa"/>
          </w:tcPr>
          <w:bookmarkEnd w:id="0"/>
          <w:p w14:paraId="2D23AAAD" w14:textId="77777777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9" w:type="dxa"/>
          </w:tcPr>
          <w:p w14:paraId="4C576E50" w14:textId="77777777"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512FC722" w14:textId="77777777" w:rsidR="0048623F" w:rsidRPr="009B6EFC" w:rsidRDefault="009739D9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DF72BB" w14:paraId="46562B37" w14:textId="77777777" w:rsidTr="00367060">
        <w:tc>
          <w:tcPr>
            <w:tcW w:w="336" w:type="dxa"/>
          </w:tcPr>
          <w:p w14:paraId="16CE1FAB" w14:textId="77777777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</w:tcPr>
          <w:p w14:paraId="1398EC57" w14:textId="092982E6" w:rsidR="00506533" w:rsidRPr="00506533" w:rsidRDefault="00AA40DA" w:rsidP="005065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5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506533" w:rsidRPr="00506533">
              <w:rPr>
                <w:rFonts w:ascii="Times New Roman" w:hAnsi="Times New Roman"/>
                <w:b/>
                <w:bCs/>
                <w:sz w:val="24"/>
                <w:szCs w:val="24"/>
              </w:rPr>
              <w:t>«Линейное сооружение Газопровод-отвод Романовка-Мучкапский, АГРС Тамбовской и Саратовской области»</w:t>
            </w:r>
          </w:p>
          <w:p w14:paraId="5DCAC0E0" w14:textId="01EF651F" w:rsidR="0048623F" w:rsidRPr="00506533" w:rsidRDefault="00506533" w:rsidP="0050653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22347D" w:rsidRPr="00506533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14:paraId="26B80552" w14:textId="77777777" w:rsidTr="00367060">
        <w:tc>
          <w:tcPr>
            <w:tcW w:w="336" w:type="dxa"/>
          </w:tcPr>
          <w:p w14:paraId="72C4AEA6" w14:textId="77777777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9" w:type="dxa"/>
          </w:tcPr>
          <w:tbl>
            <w:tblPr>
              <w:tblW w:w="8873" w:type="dxa"/>
              <w:tblLook w:val="04A0" w:firstRow="1" w:lastRow="0" w:firstColumn="1" w:lastColumn="0" w:noHBand="0" w:noVBand="1"/>
            </w:tblPr>
            <w:tblGrid>
              <w:gridCol w:w="2443"/>
              <w:gridCol w:w="6430"/>
            </w:tblGrid>
            <w:tr w:rsidR="003A67BC" w:rsidRPr="00506533" w14:paraId="6273978B" w14:textId="77777777" w:rsidTr="003A67BC">
              <w:trPr>
                <w:trHeight w:val="885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D160E" w14:textId="77777777" w:rsidR="006343FE" w:rsidRPr="00506533" w:rsidRDefault="006343FE" w:rsidP="00D76FFC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0653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40BC0" w14:textId="77777777" w:rsidR="006343FE" w:rsidRPr="00506533" w:rsidRDefault="006343FE" w:rsidP="00D76FFC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0653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3A67BC" w:rsidRPr="00506533" w14:paraId="5CD8744A" w14:textId="77777777" w:rsidTr="003A67BC">
              <w:trPr>
                <w:trHeight w:val="300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CC564" w14:textId="77777777" w:rsidR="00506533" w:rsidRDefault="00506533" w:rsidP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00000:60</w:t>
                  </w:r>
                </w:p>
                <w:p w14:paraId="467FAAB6" w14:textId="208C0F28" w:rsidR="003B3AF2" w:rsidRPr="00506533" w:rsidRDefault="003B3AF2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4D97E" w14:textId="373FD133" w:rsidR="00D76FFC" w:rsidRPr="00506533" w:rsidRDefault="00506533" w:rsidP="00921E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область, Романовский район, </w:t>
                  </w:r>
                  <w:proofErr w:type="spellStart"/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рненское</w:t>
                  </w:r>
                  <w:proofErr w:type="spellEnd"/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е образование</w:t>
                  </w:r>
                </w:p>
              </w:tc>
            </w:tr>
            <w:tr w:rsidR="003A67BC" w:rsidRPr="00506533" w14:paraId="5FF66843" w14:textId="77777777" w:rsidTr="003A67BC">
              <w:trPr>
                <w:trHeight w:val="40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7A5BE" w14:textId="77777777" w:rsidR="00506533" w:rsidRDefault="00506533" w:rsidP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00000:1</w:t>
                  </w:r>
                </w:p>
                <w:p w14:paraId="40CCA679" w14:textId="5FBB7376" w:rsidR="0030414B" w:rsidRPr="00506533" w:rsidRDefault="0030414B" w:rsidP="00921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B4A1A" w14:textId="3E785510" w:rsidR="00D76FFC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униципальное образование</w:t>
                  </w:r>
                </w:p>
              </w:tc>
            </w:tr>
            <w:tr w:rsidR="003A67BC" w:rsidRPr="00506533" w14:paraId="2512227E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ABEE3" w14:textId="77777777" w:rsidR="00506533" w:rsidRDefault="00506533" w:rsidP="0050653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00000:19</w:t>
                  </w:r>
                </w:p>
                <w:p w14:paraId="36B24D65" w14:textId="5D07306F" w:rsidR="003B3AF2" w:rsidRPr="00506533" w:rsidRDefault="003B3AF2" w:rsidP="00921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C22B5" w14:textId="77777777" w:rsidR="00506533" w:rsidRPr="00C34906" w:rsidRDefault="00506533" w:rsidP="005065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униципальное образование, территория СХПК</w:t>
                  </w:r>
                </w:p>
                <w:p w14:paraId="714FFFB8" w14:textId="116C63EE" w:rsidR="00D76FFC" w:rsidRPr="00506533" w:rsidRDefault="00506533" w:rsidP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Мичуринское"</w:t>
                  </w:r>
                </w:p>
              </w:tc>
            </w:tr>
            <w:tr w:rsidR="003A67BC" w:rsidRPr="00506533" w14:paraId="640E4F97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4F8BC" w14:textId="77777777" w:rsidR="00506533" w:rsidRDefault="00506533" w:rsidP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00000:38</w:t>
                  </w:r>
                </w:p>
                <w:p w14:paraId="0437A294" w14:textId="02E623A7" w:rsidR="003B3AF2" w:rsidRPr="00506533" w:rsidRDefault="003B3AF2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4B8B1" w14:textId="4E28D3EE" w:rsidR="00D76FFC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униципальное образование</w:t>
                  </w:r>
                </w:p>
              </w:tc>
            </w:tr>
            <w:tr w:rsidR="00506533" w:rsidRPr="00506533" w14:paraId="7AE72327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A89CC" w14:textId="27EB6EB8" w:rsidR="00506533" w:rsidRPr="00506533" w:rsidRDefault="00506533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101:126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5360C" w14:textId="6A6529F9" w:rsidR="00506533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 Романовский район, Романовское МО</w:t>
                  </w:r>
                </w:p>
              </w:tc>
            </w:tr>
            <w:tr w:rsidR="00506533" w:rsidRPr="00506533" w14:paraId="558F1F0C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C833C" w14:textId="6943EFAE" w:rsidR="00506533" w:rsidRPr="00506533" w:rsidRDefault="00506533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101:137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35635" w14:textId="2E4A1177" w:rsidR="00506533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униципальное образование</w:t>
                  </w:r>
                </w:p>
              </w:tc>
            </w:tr>
            <w:tr w:rsidR="00506533" w:rsidRPr="00506533" w14:paraId="2632F4A2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6E97F" w14:textId="13A00AEF" w:rsidR="00506533" w:rsidRPr="00506533" w:rsidRDefault="00506533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101:2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89AAF" w14:textId="2982BF6F" w:rsidR="00506533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 Романовский район, территория Романовского муниципального образования</w:t>
                  </w:r>
                </w:p>
              </w:tc>
            </w:tr>
            <w:tr w:rsidR="00506533" w:rsidRPr="00506533" w14:paraId="7CFEF93F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FA227" w14:textId="3A9AB036" w:rsidR="00506533" w:rsidRPr="00506533" w:rsidRDefault="00506533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05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C6798" w14:textId="6110A862" w:rsidR="00506533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</w:t>
                  </w:r>
                  <w:proofErr w:type="spellStart"/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 Романовский район, тер Романовское МО</w:t>
                  </w:r>
                </w:p>
              </w:tc>
            </w:tr>
            <w:tr w:rsidR="00506533" w:rsidRPr="00506533" w14:paraId="6A959964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16CDE" w14:textId="42F89558" w:rsidR="00506533" w:rsidRPr="00506533" w:rsidRDefault="00506533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15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A705E" w14:textId="1ECFF6F8" w:rsidR="00506533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</w:t>
                  </w:r>
                  <w:proofErr w:type="spellStart"/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 Романовский район, тер Романовское МО, земли СХПК "Мичуринское</w:t>
                  </w:r>
                </w:p>
              </w:tc>
            </w:tr>
            <w:tr w:rsidR="00506533" w:rsidRPr="00506533" w14:paraId="676271B2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A89F7" w14:textId="07972335" w:rsidR="00506533" w:rsidRPr="00506533" w:rsidRDefault="00506533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16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B8D23" w14:textId="3ED72AA7" w:rsidR="00506533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ратовская </w:t>
                  </w:r>
                  <w:proofErr w:type="spellStart"/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 Романовский район, тер Романовское МО, земли СХПК "Мичуринское"</w:t>
                  </w:r>
                </w:p>
              </w:tc>
            </w:tr>
            <w:tr w:rsidR="00506533" w:rsidRPr="00506533" w14:paraId="11BC2A5D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0AEC7" w14:textId="22970361" w:rsidR="00506533" w:rsidRPr="00506533" w:rsidRDefault="00506533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48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DDE77" w14:textId="5AC7A768" w:rsidR="00506533" w:rsidRPr="00506533" w:rsidRDefault="00506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униципальное образование</w:t>
                  </w:r>
                </w:p>
              </w:tc>
            </w:tr>
            <w:tr w:rsidR="00506533" w:rsidRPr="00506533" w14:paraId="72AED9D2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1EEED" w14:textId="46CEDF1D" w:rsidR="00506533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59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7F356" w14:textId="53EB1BE9" w:rsidR="00506533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униципальное образование</w:t>
                  </w:r>
                </w:p>
              </w:tc>
            </w:tr>
            <w:tr w:rsidR="00AB696D" w:rsidRPr="00506533" w14:paraId="54E9A36A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28644" w14:textId="78EADAD6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90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5A2F7" w14:textId="5A0DEBCD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 Романовский район, Романовское муниципальное образование, СХПК "Мичуринский"</w:t>
                  </w:r>
                </w:p>
              </w:tc>
            </w:tr>
            <w:tr w:rsidR="00AB696D" w:rsidRPr="00506533" w14:paraId="6054B135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D9AE8" w14:textId="1F7525C4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46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C9CB5" w14:textId="2BD6061A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-н Романовский, территория Романовского муниципального образования</w:t>
                  </w:r>
                </w:p>
              </w:tc>
            </w:tr>
            <w:tr w:rsidR="00AB696D" w:rsidRPr="00506533" w14:paraId="513C9AC7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F15FF" w14:textId="12EE820D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34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47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BA603" w14:textId="3C12166D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-н Романовский, территория Романовского муниципального образования</w:t>
                  </w:r>
                </w:p>
              </w:tc>
            </w:tr>
            <w:tr w:rsidR="00AB696D" w:rsidRPr="00506533" w14:paraId="3F35A587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791D9" w14:textId="5D9EBC91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52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2DE43" w14:textId="2F3658B2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 Романовский район, Романовское муниципальное образование</w:t>
                  </w:r>
                </w:p>
              </w:tc>
            </w:tr>
            <w:tr w:rsidR="00AB696D" w:rsidRPr="00506533" w14:paraId="25E53883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1C0C6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516</w:t>
                  </w:r>
                </w:p>
                <w:p w14:paraId="081C092F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8FB15" w14:textId="4CD8B0A1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униципальное образование, СХПК "Мичуринский"</w:t>
                  </w:r>
                </w:p>
              </w:tc>
            </w:tr>
            <w:tr w:rsidR="00AB696D" w:rsidRPr="00506533" w14:paraId="61734CC7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25039" w14:textId="1176F779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522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C76B9" w14:textId="3A1731E9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униципальное образование, СХПК "Мичуринский"</w:t>
                  </w:r>
                </w:p>
              </w:tc>
            </w:tr>
            <w:tr w:rsidR="00AB696D" w:rsidRPr="00506533" w14:paraId="6E5C2EB1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569A1" w14:textId="648E8AB0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14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1F837" w14:textId="181DCD59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Романовское МО, земли СХПК "Мичуринское"</w:t>
                  </w:r>
                </w:p>
              </w:tc>
            </w:tr>
            <w:tr w:rsidR="00AB696D" w:rsidRPr="00506533" w14:paraId="53DCD706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66789" w14:textId="19984B19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:223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EA27F" w14:textId="635D4EE8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район, территория Романовского муниципального образования</w:t>
                  </w:r>
                </w:p>
              </w:tc>
            </w:tr>
            <w:tr w:rsidR="00AB696D" w:rsidRPr="00506533" w14:paraId="3A0350AF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D1060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8:10:0000000:20</w:t>
                  </w:r>
                </w:p>
                <w:p w14:paraId="5A31E8CE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D08B1" w14:textId="2A376023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мбовская </w:t>
                  </w:r>
                  <w:proofErr w:type="spellStart"/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Мучкапский, в границах СХПК "Победа", СХПК "им. Шапкина"</w:t>
                  </w:r>
                </w:p>
              </w:tc>
            </w:tr>
            <w:tr w:rsidR="00AB696D" w:rsidRPr="00506533" w14:paraId="6567B968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1D9F0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A0D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42</w:t>
                  </w:r>
                </w:p>
                <w:p w14:paraId="26417B6C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0C8FA" w14:textId="77777777" w:rsidR="00AB696D" w:rsidRPr="00AA0D67" w:rsidRDefault="00AB696D" w:rsidP="00AB69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0D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ниципальный район Мучкапский, городское поселение Мучкапский поссовет,</w:t>
                  </w:r>
                </w:p>
                <w:p w14:paraId="3928984E" w14:textId="1ABAFD02" w:rsidR="00AB696D" w:rsidRPr="00506533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AA0D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46А</w:t>
                  </w:r>
                </w:p>
              </w:tc>
            </w:tr>
            <w:tr w:rsidR="00AB696D" w:rsidRPr="00506533" w14:paraId="061D86C2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9BE10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90</w:t>
                  </w:r>
                </w:p>
                <w:p w14:paraId="5740B926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BD5FF" w14:textId="6896856A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., р-н Мучкапский, в границах СХПК им. Н.П. Шапкина. Севооборот №1, поле №7, участок №3, участок №1, участок №2. Сенокосы и пастбища расположены в северо-западной части хозяйства</w:t>
                  </w:r>
                </w:p>
              </w:tc>
            </w:tr>
            <w:tr w:rsidR="00AB696D" w:rsidRPr="00506533" w14:paraId="2AF03C03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9641F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725</w:t>
                  </w:r>
                </w:p>
                <w:p w14:paraId="74996E13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0B5EE" w14:textId="1E7A4C1B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район, в границах бывшего СХПК «им. Н.П. Шапкина», часть поля № III, поле № VII, часть рабочего участка №1</w:t>
                  </w:r>
                </w:p>
              </w:tc>
            </w:tr>
            <w:tr w:rsidR="00AB696D" w:rsidRPr="00506533" w14:paraId="267E40E5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37B4B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457</w:t>
                  </w:r>
                </w:p>
                <w:p w14:paraId="0482E4F7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8BCF" w14:textId="7CBCD130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район, в границах СХПК "им Н.П. Шапкина"</w:t>
                  </w:r>
                </w:p>
              </w:tc>
            </w:tr>
            <w:tr w:rsidR="00AB696D" w:rsidRPr="00506533" w14:paraId="3ED0B1A8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DD34A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673</w:t>
                  </w:r>
                </w:p>
                <w:p w14:paraId="476502EB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DD854" w14:textId="70055426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район, в границах СХПК "им Н.П. Шапкина"</w:t>
                  </w:r>
                </w:p>
              </w:tc>
            </w:tr>
            <w:tr w:rsidR="00AB696D" w:rsidRPr="00506533" w14:paraId="252D295C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FC696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487</w:t>
                  </w:r>
                </w:p>
                <w:p w14:paraId="673C5B23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13724" w14:textId="289104F3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р-н Мучкапский, с/с Мучкапский, в границах бывшего СХПК «им. Н. П. Шапкина»</w:t>
                  </w:r>
                </w:p>
              </w:tc>
            </w:tr>
            <w:tr w:rsidR="00AB696D" w:rsidRPr="00506533" w14:paraId="4D1EB861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4A497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43</w:t>
                  </w:r>
                </w:p>
                <w:p w14:paraId="50987AA0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2B0AB" w14:textId="77777777" w:rsidR="00AB696D" w:rsidRPr="00C07327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proofErr w:type="gramStart"/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ка.Ориентир</w:t>
                  </w:r>
                  <w:proofErr w:type="spellEnd"/>
                  <w:proofErr w:type="gramEnd"/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</w:p>
                <w:p w14:paraId="22103C1B" w14:textId="77777777" w:rsidR="00AB696D" w:rsidRPr="00C07327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ницах земель СХПК "им Н.П. Шапкина". Почтовый адрес ориентира: Тамбовская область, Мучкапский</w:t>
                  </w:r>
                </w:p>
                <w:p w14:paraId="04A51B8E" w14:textId="63DEA330" w:rsidR="00AB696D" w:rsidRPr="00506533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</w:tr>
            <w:tr w:rsidR="00AB696D" w:rsidRPr="00506533" w14:paraId="4B19D17D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26088" w14:textId="5B51ECCC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402001:9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E4069" w14:textId="284E8BCB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C07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Тамбовская область, Мучкапский район, Троицкий сельсовет, земельный участок № 8В</w:t>
                  </w:r>
                </w:p>
              </w:tc>
            </w:tr>
            <w:tr w:rsidR="00AB696D" w:rsidRPr="00506533" w14:paraId="52BC70EA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BE729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52</w:t>
                  </w:r>
                </w:p>
                <w:p w14:paraId="65AC7D5B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1EB4B" w14:textId="1686EFCF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Тамбовская область, Мучкапский район, Троицкий сельсовет, земельный участок № 7В</w:t>
                  </w:r>
                </w:p>
              </w:tc>
            </w:tr>
            <w:tr w:rsidR="00AB696D" w:rsidRPr="00506533" w14:paraId="18445DB7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2756E" w14:textId="77777777" w:rsidR="00AB696D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908</w:t>
                  </w:r>
                </w:p>
                <w:p w14:paraId="060C60A8" w14:textId="77777777" w:rsidR="00AB696D" w:rsidRPr="00506533" w:rsidRDefault="00AB696D" w:rsidP="00267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4B6C5" w14:textId="340CBE03" w:rsidR="00AB696D" w:rsidRPr="00506533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район, Троицкий сельсовет, в границах бывшего СХПК «Победа», поле № IV, часть рабочего участка № 2. Пастбища расположены в границах бывшего СХПК «Победа»</w:t>
                  </w:r>
                </w:p>
              </w:tc>
            </w:tr>
            <w:tr w:rsidR="00AB696D" w:rsidRPr="00506533" w14:paraId="32DB5A43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013D7" w14:textId="2C8459E1" w:rsidR="00AB696D" w:rsidRPr="006168E5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0000000:459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6042F" w14:textId="03391619" w:rsidR="00AB696D" w:rsidRPr="006168E5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Тамбовская область, Мучкапский район, Троицкий сельсовет, земельный участок № 5В</w:t>
                  </w:r>
                </w:p>
              </w:tc>
            </w:tr>
            <w:tr w:rsidR="00AB696D" w:rsidRPr="00506533" w14:paraId="77F5D1F3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86BD2" w14:textId="43B4509A" w:rsidR="00AB696D" w:rsidRPr="006168E5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502002:17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D3061" w14:textId="2021F75B" w:rsidR="00AB696D" w:rsidRPr="006168E5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., р-н Мучкапский, участок расположен в северной части кадастрового квартала 68:10:2502002 СХПК им. Н.П. Шапкина</w:t>
                  </w:r>
                </w:p>
              </w:tc>
            </w:tr>
            <w:tr w:rsidR="00AB696D" w:rsidRPr="00506533" w14:paraId="53B776F8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4FE71" w14:textId="73897BAD" w:rsidR="00AB696D" w:rsidRPr="006168E5" w:rsidRDefault="00AB696D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502002:2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1F9C3" w14:textId="7FC651F1" w:rsidR="00AB696D" w:rsidRPr="006168E5" w:rsidRDefault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68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Тамбовская область, Мучкапский район, Мучкапский поссовет, земельный участок № 2А</w:t>
                  </w:r>
                </w:p>
              </w:tc>
            </w:tr>
            <w:tr w:rsidR="00AB696D" w:rsidRPr="00506533" w14:paraId="7B1810F3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2F4C7" w14:textId="32D73DCA" w:rsidR="00AB696D" w:rsidRPr="006168E5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101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57A78" w14:textId="44D852D3" w:rsidR="00AB696D" w:rsidRPr="006168E5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муниципальный район</w:t>
                  </w:r>
                </w:p>
              </w:tc>
            </w:tr>
            <w:tr w:rsidR="004C4061" w:rsidRPr="00506533" w14:paraId="491811B2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9EC45" w14:textId="5D9F2505" w:rsidR="004C4061" w:rsidRPr="00596037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:29:070202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ED0E" w14:textId="1642BEC9" w:rsidR="004C4061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атовская область, Романовский муниципальный район</w:t>
                  </w:r>
                </w:p>
              </w:tc>
            </w:tr>
            <w:tr w:rsidR="004C4061" w:rsidRPr="00506533" w14:paraId="40392B36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1BED7" w14:textId="70F80A59" w:rsidR="004C4061" w:rsidRPr="00596037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1000088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32D9A" w14:textId="5AB37F1B" w:rsidR="004C4061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муниципальный округ</w:t>
                  </w:r>
                </w:p>
              </w:tc>
            </w:tr>
            <w:tr w:rsidR="004C4061" w:rsidRPr="00506533" w14:paraId="63425568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05AFB" w14:textId="548950F2" w:rsidR="004C4061" w:rsidRPr="00596037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502002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F3FE1" w14:textId="3FE2BD91" w:rsidR="004C4061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муниципальный округ</w:t>
                  </w:r>
                </w:p>
              </w:tc>
            </w:tr>
            <w:tr w:rsidR="004C4061" w:rsidRPr="00506533" w14:paraId="61C8DB9F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6714B" w14:textId="719E4690" w:rsidR="004C4061" w:rsidRPr="00344485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502003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51E51" w14:textId="788F3904" w:rsidR="004C4061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муниципальный округ</w:t>
                  </w:r>
                </w:p>
              </w:tc>
            </w:tr>
            <w:tr w:rsidR="004C4061" w:rsidRPr="00506533" w14:paraId="6E726FC6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85AE6" w14:textId="0BCC4B5F" w:rsidR="004C4061" w:rsidRPr="00344485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402001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DBC3" w14:textId="298B4A63" w:rsidR="004C4061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муниципальный округ</w:t>
                  </w:r>
                </w:p>
              </w:tc>
            </w:tr>
            <w:tr w:rsidR="004C4061" w:rsidRPr="00506533" w14:paraId="04715B68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BACF4" w14:textId="600C5E7D" w:rsidR="004C4061" w:rsidRPr="00344485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402002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70401" w14:textId="5FB17C39" w:rsidR="004C4061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муниципальный округ</w:t>
                  </w:r>
                </w:p>
              </w:tc>
            </w:tr>
            <w:tr w:rsidR="004C4061" w:rsidRPr="00506533" w14:paraId="71BF6090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742BA0" w14:textId="0185F909" w:rsidR="004C4061" w:rsidRPr="00344485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402003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A724B" w14:textId="36F782C1" w:rsidR="004C4061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муниципальный округ</w:t>
                  </w:r>
                </w:p>
              </w:tc>
            </w:tr>
            <w:tr w:rsidR="004C4061" w:rsidRPr="00506533" w14:paraId="5444C30F" w14:textId="77777777" w:rsidTr="003A67BC">
              <w:trPr>
                <w:trHeight w:val="288"/>
              </w:trPr>
              <w:tc>
                <w:tcPr>
                  <w:tcW w:w="2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5CBC1" w14:textId="1741F062" w:rsidR="004C4061" w:rsidRPr="00344485" w:rsidRDefault="004C4061" w:rsidP="00AB69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:10:2402004</w:t>
                  </w:r>
                </w:p>
              </w:tc>
              <w:tc>
                <w:tcPr>
                  <w:tcW w:w="6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66B08" w14:textId="505FFD1B" w:rsidR="004C4061" w:rsidRDefault="004C4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бовская область, Мучкапский муниципальный округ</w:t>
                  </w:r>
                </w:p>
              </w:tc>
            </w:tr>
          </w:tbl>
          <w:p w14:paraId="2121BF63" w14:textId="77777777" w:rsidR="0048623F" w:rsidRPr="00506533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48623F" w:rsidRPr="00DF72BB" w14:paraId="62AA0FC8" w14:textId="77777777" w:rsidTr="00367060">
        <w:tc>
          <w:tcPr>
            <w:tcW w:w="336" w:type="dxa"/>
          </w:tcPr>
          <w:p w14:paraId="7CB0D1C8" w14:textId="77777777" w:rsidR="0048623F" w:rsidRPr="00DF72B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99" w:type="dxa"/>
          </w:tcPr>
          <w:p w14:paraId="6B02A1BA" w14:textId="09C0EA66" w:rsidR="000061E0" w:rsidRPr="000061E0" w:rsidRDefault="0000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13ACE">
              <w:rPr>
                <w:rFonts w:ascii="Times New Roman" w:hAnsi="Times New Roman"/>
                <w:sz w:val="24"/>
                <w:szCs w:val="24"/>
              </w:rPr>
              <w:t xml:space="preserve">Романовского </w:t>
            </w:r>
            <w:r w:rsidRPr="000061E0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14:paraId="01491B09" w14:textId="734F928A" w:rsidR="000061E0" w:rsidRPr="00921E06" w:rsidRDefault="00E25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B7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2B2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ACE" w:rsidRPr="00513ACE">
              <w:rPr>
                <w:rFonts w:ascii="Times New Roman" w:hAnsi="Times New Roman"/>
                <w:color w:val="000000"/>
                <w:sz w:val="24"/>
                <w:szCs w:val="24"/>
              </w:rPr>
              <w:t>412270, Саратовская область, Романовский район, р.п. Романовка, улица Народная, дом 10</w:t>
            </w:r>
          </w:p>
          <w:p w14:paraId="258097BA" w14:textId="1A2F8CAA" w:rsidR="000061E0" w:rsidRPr="00096843" w:rsidRDefault="002B25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ACE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0968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0061E0" w:rsidRPr="000968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="00513ACE" w:rsidRPr="000968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(84544)4-02-</w:t>
            </w:r>
            <w:r w:rsidR="00C82C4F" w:rsidRPr="000968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  <w:p w14:paraId="3A64D705" w14:textId="4FA8532C" w:rsidR="002B25B7" w:rsidRPr="00096843" w:rsidRDefault="002B25B7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921E0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lastRenderedPageBreak/>
              <w:t>Email</w:t>
            </w:r>
            <w:r w:rsidRPr="000968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0061E0" w:rsidRPr="000968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96843">
              <w:fldChar w:fldCharType="begin"/>
            </w:r>
            <w:r w:rsidR="00096843" w:rsidRPr="00096843">
              <w:rPr>
                <w:lang w:val="en-US"/>
              </w:rPr>
              <w:instrText xml:space="preserve"> HYPERLINK "mailto:romanovka-administracija@rambler.ru" </w:instrText>
            </w:r>
            <w:r w:rsidR="00096843">
              <w:fldChar w:fldCharType="separate"/>
            </w:r>
            <w:r w:rsidR="00513ACE" w:rsidRPr="00CD7C9B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omanovka</w:t>
            </w:r>
            <w:r w:rsidR="00513ACE" w:rsidRPr="00096843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513ACE" w:rsidRPr="00CD7C9B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dministracija</w:t>
            </w:r>
            <w:r w:rsidR="00513ACE" w:rsidRPr="00096843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513ACE" w:rsidRPr="00CD7C9B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ambler</w:t>
            </w:r>
            <w:r w:rsidR="00513ACE" w:rsidRPr="00096843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spellStart"/>
            <w:r w:rsidR="00513ACE" w:rsidRPr="00CD7C9B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="00096843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14:paraId="78F7E9D8" w14:textId="273E6637" w:rsidR="000061E0" w:rsidRPr="000061E0" w:rsidRDefault="00006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с понедельника по пятницу с </w:t>
            </w:r>
            <w:r w:rsidR="00C82C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C82C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5E0034C" w14:textId="77777777" w:rsidR="00330851" w:rsidRPr="002B25B7" w:rsidRDefault="00E25DB5">
            <w:pPr>
              <w:jc w:val="center"/>
              <w:rPr>
                <w:rFonts w:ascii="Times New Roman" w:hAnsi="Times New Roman"/>
              </w:rPr>
            </w:pPr>
            <w:r w:rsidRPr="002B25B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1DEB3056" w14:textId="77777777" w:rsidR="009B6EFC" w:rsidRPr="00111221" w:rsidRDefault="009B6EFC" w:rsidP="001112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513ACE" w:rsidRPr="00506533" w14:paraId="1F976836" w14:textId="77777777" w:rsidTr="00367060">
        <w:tc>
          <w:tcPr>
            <w:tcW w:w="336" w:type="dxa"/>
          </w:tcPr>
          <w:p w14:paraId="38174BB6" w14:textId="77777777" w:rsidR="00513ACE" w:rsidRPr="00DF72BB" w:rsidRDefault="00513AC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14:paraId="001926E1" w14:textId="77777777" w:rsidR="00513ACE" w:rsidRDefault="00513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E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чкапского муниципального округа Тамбовской области</w:t>
            </w:r>
          </w:p>
          <w:p w14:paraId="5A042390" w14:textId="77777777" w:rsidR="00506533" w:rsidRDefault="00513A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1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3570, Тамбовская область, Мучкапский район, </w:t>
            </w:r>
            <w:proofErr w:type="spellStart"/>
            <w:r w:rsidRPr="00513ACE">
              <w:rPr>
                <w:rFonts w:ascii="Times New Roman" w:hAnsi="Times New Roman"/>
                <w:color w:val="000000"/>
                <w:sz w:val="24"/>
                <w:szCs w:val="24"/>
              </w:rPr>
              <w:t>р.п.Мучкапский</w:t>
            </w:r>
            <w:proofErr w:type="spellEnd"/>
            <w:r w:rsidRPr="00513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1B4C6766" w14:textId="64883FCA" w:rsidR="00513ACE" w:rsidRDefault="00513A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CE">
              <w:rPr>
                <w:rFonts w:ascii="Times New Roman" w:hAnsi="Times New Roman"/>
                <w:color w:val="000000"/>
                <w:sz w:val="24"/>
                <w:szCs w:val="24"/>
              </w:rPr>
              <w:t>ул. Базарная, 6</w:t>
            </w:r>
          </w:p>
          <w:p w14:paraId="7BBB2D40" w14:textId="77777777" w:rsidR="00513ACE" w:rsidRDefault="00513A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="00506533">
              <w:rPr>
                <w:rFonts w:ascii="Times New Roman" w:hAnsi="Times New Roman"/>
                <w:color w:val="000000"/>
                <w:sz w:val="24"/>
                <w:szCs w:val="24"/>
              </w:rPr>
              <w:t>+7</w:t>
            </w:r>
            <w:r w:rsidR="00506533" w:rsidRPr="00506533">
              <w:rPr>
                <w:rFonts w:ascii="Times New Roman" w:hAnsi="Times New Roman"/>
                <w:color w:val="000000"/>
                <w:sz w:val="24"/>
                <w:szCs w:val="24"/>
              </w:rPr>
              <w:t>(47546) 3-12-36</w:t>
            </w:r>
          </w:p>
          <w:p w14:paraId="73CB7886" w14:textId="1B44BB77" w:rsidR="00506533" w:rsidRPr="00CD7C9B" w:rsidRDefault="00506533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1E0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CD7C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CD7C9B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800000"/>
                <w:sz w:val="28"/>
                <w:szCs w:val="28"/>
                <w:shd w:val="clear" w:color="auto" w:fill="F5F9FC"/>
                <w:lang w:eastAsia="en-US"/>
              </w:rPr>
              <w:t xml:space="preserve"> </w:t>
            </w:r>
            <w:hyperlink r:id="rId6" w:history="1">
              <w:r w:rsidRPr="00506533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ost</w:t>
              </w:r>
              <w:r w:rsidRPr="00CD7C9B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Pr="00506533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Pr="00CD7C9B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46.</w:t>
              </w:r>
              <w:proofErr w:type="spellStart"/>
              <w:r w:rsidRPr="00506533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tambov</w:t>
              </w:r>
              <w:proofErr w:type="spellEnd"/>
              <w:r w:rsidRPr="00CD7C9B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06533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Pr="00CD7C9B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06533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75022B7A" w14:textId="77777777" w:rsidR="00506533" w:rsidRPr="000061E0" w:rsidRDefault="00506533" w:rsidP="0050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.00 до 16.00</w:t>
            </w:r>
          </w:p>
          <w:p w14:paraId="70C062B3" w14:textId="4BDC323F" w:rsidR="00506533" w:rsidRPr="00506533" w:rsidRDefault="00506533" w:rsidP="0050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B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72BB" w14:paraId="3E4A02E7" w14:textId="77777777" w:rsidTr="00367060">
        <w:tc>
          <w:tcPr>
            <w:tcW w:w="336" w:type="dxa"/>
          </w:tcPr>
          <w:p w14:paraId="312C62DE" w14:textId="62F4D957" w:rsidR="0048623F" w:rsidRPr="00DF72BB" w:rsidRDefault="00921E0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</w:tcPr>
          <w:p w14:paraId="0ED9B81E" w14:textId="77777777" w:rsidR="00494273" w:rsidRPr="00F43315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31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43315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517905BA" w14:textId="77777777" w:rsidR="00494273" w:rsidRPr="00901E4F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01E4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</w:t>
            </w:r>
          </w:p>
          <w:p w14:paraId="2ADD9E91" w14:textId="77777777" w:rsidR="00494273" w:rsidRDefault="00494273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14:paraId="1318ED08" w14:textId="77777777" w:rsidR="009B6EFC" w:rsidRPr="00DF72BB" w:rsidRDefault="00494273" w:rsidP="00494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2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DF72BB" w14:paraId="76B21DD4" w14:textId="77777777" w:rsidTr="00367060">
        <w:tc>
          <w:tcPr>
            <w:tcW w:w="336" w:type="dxa"/>
          </w:tcPr>
          <w:p w14:paraId="385E3E32" w14:textId="2DA705AB" w:rsidR="0048623F" w:rsidRPr="00DF72BB" w:rsidRDefault="00921E0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</w:tcPr>
          <w:p w14:paraId="1284DBAF" w14:textId="77777777" w:rsidR="00330851" w:rsidRDefault="00E25DB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t xml:space="preserve">                                                          </w:t>
            </w:r>
            <w:hyperlink r:id="rId7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14:paraId="4ACFD820" w14:textId="0E41F713" w:rsidR="004857CB" w:rsidRDefault="004857CB" w:rsidP="00921E06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hyperlink r:id="rId8" w:history="1">
              <w:r w:rsidR="00506533" w:rsidRPr="00B860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romanovka.sarmo.ru/kontakty/</w:t>
              </w:r>
            </w:hyperlink>
          </w:p>
          <w:p w14:paraId="1070D06D" w14:textId="350AC633" w:rsidR="00506533" w:rsidRPr="00921E06" w:rsidRDefault="00506533" w:rsidP="00921E06">
            <w:pPr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7"/>
              </w:rPr>
              <w:t xml:space="preserve">                                                                         </w:t>
            </w:r>
            <w:r w:rsidRPr="00506533">
              <w:rPr>
                <w:rStyle w:val="a7"/>
                <w:rFonts w:ascii="Times New Roman" w:hAnsi="Times New Roman"/>
                <w:sz w:val="24"/>
                <w:szCs w:val="24"/>
              </w:rPr>
              <w:t>https://r46.tmbreg.ru/</w:t>
            </w:r>
          </w:p>
          <w:p w14:paraId="4545C60C" w14:textId="77777777" w:rsidR="00494273" w:rsidRPr="002B25B7" w:rsidRDefault="002B25B7">
            <w:pPr>
              <w:jc w:val="center"/>
              <w:rPr>
                <w:rFonts w:ascii="Times New Roman" w:hAnsi="Times New Roman"/>
              </w:rPr>
            </w:pPr>
            <w:r w:rsidRPr="002B25B7">
              <w:rPr>
                <w:rFonts w:ascii="Times New Roman" w:hAnsi="Times New Roman"/>
              </w:rPr>
              <w:t xml:space="preserve"> </w:t>
            </w:r>
            <w:r w:rsidR="00E25DB5" w:rsidRPr="002B25B7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</w:t>
            </w:r>
          </w:p>
          <w:p w14:paraId="3F45E013" w14:textId="79625177" w:rsidR="009B6EFC" w:rsidRPr="00DF72BB" w:rsidRDefault="00E25DB5" w:rsidP="0050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5B7">
              <w:rPr>
                <w:rFonts w:ascii="Times New Roman" w:hAnsi="Times New Roman"/>
              </w:rPr>
              <w:t>тайстве</w:t>
            </w:r>
            <w:proofErr w:type="spellEnd"/>
            <w:r w:rsidRPr="002B25B7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DF72BB" w14:paraId="62DBE534" w14:textId="77777777" w:rsidTr="00367060">
        <w:tc>
          <w:tcPr>
            <w:tcW w:w="336" w:type="dxa"/>
          </w:tcPr>
          <w:p w14:paraId="2A2F418F" w14:textId="0BE4FFDC" w:rsidR="00C001D9" w:rsidRPr="00DF72BB" w:rsidRDefault="00921E0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9" w:type="dxa"/>
          </w:tcPr>
          <w:p w14:paraId="71F2C205" w14:textId="77777777" w:rsidR="00330851" w:rsidRDefault="00E25D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90A2711" w14:textId="77777777" w:rsidR="002B25B7" w:rsidRPr="002B25B7" w:rsidRDefault="002B2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B7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14:paraId="6589645B" w14:textId="4041E5DB" w:rsidR="002C568E" w:rsidRPr="006B674E" w:rsidRDefault="004857CB" w:rsidP="002B25B7">
            <w:pPr>
              <w:pStyle w:val="af7"/>
              <w:autoSpaceDE/>
              <w:spacing w:after="160" w:line="25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ОКС</w:t>
            </w:r>
            <w:r w:rsidR="002B25B7" w:rsidRPr="002B25B7">
              <w:rPr>
                <w:sz w:val="24"/>
                <w:szCs w:val="24"/>
                <w:lang w:eastAsia="ru-RU"/>
              </w:rPr>
              <w:t xml:space="preserve"> 1255, Санкт-Петербург, 200961 </w:t>
            </w:r>
            <w:r w:rsidR="00E25DB5">
              <w:rPr>
                <w:sz w:val="24"/>
                <w:szCs w:val="24"/>
                <w:lang w:eastAsia="ru-RU"/>
              </w:rPr>
              <w:t>тел</w:t>
            </w:r>
            <w:r w:rsidR="002B25B7" w:rsidRPr="002B25B7">
              <w:rPr>
                <w:sz w:val="24"/>
                <w:szCs w:val="24"/>
                <w:lang w:eastAsia="ru-RU"/>
              </w:rPr>
              <w:t xml:space="preserve">.: +7 (812) </w:t>
            </w:r>
            <w:r w:rsidR="00330851">
              <w:rPr>
                <w:sz w:val="24"/>
                <w:szCs w:val="24"/>
                <w:lang w:eastAsia="ru-RU"/>
              </w:rPr>
              <w:t>413-74-44</w:t>
            </w:r>
          </w:p>
        </w:tc>
      </w:tr>
      <w:tr w:rsidR="0048623F" w:rsidRPr="00DF72BB" w14:paraId="6ADA6178" w14:textId="77777777" w:rsidTr="00367060">
        <w:tc>
          <w:tcPr>
            <w:tcW w:w="336" w:type="dxa"/>
          </w:tcPr>
          <w:p w14:paraId="28F4D62E" w14:textId="696C7900" w:rsidR="0048623F" w:rsidRPr="00DF72BB" w:rsidRDefault="00921E0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99" w:type="dxa"/>
          </w:tcPr>
          <w:p w14:paraId="53C977D4" w14:textId="77777777" w:rsidR="00111221" w:rsidRPr="00F32BC7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7306E70A" w14:textId="77777777" w:rsidR="009B6EFC" w:rsidRPr="00DF72BB" w:rsidRDefault="00111221" w:rsidP="005305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7DDFC460" w14:textId="47481EBC" w:rsidR="004857CB" w:rsidRDefault="004857CB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57CB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61E0"/>
    <w:rsid w:val="0002073B"/>
    <w:rsid w:val="0004740E"/>
    <w:rsid w:val="0005628E"/>
    <w:rsid w:val="00063698"/>
    <w:rsid w:val="00096843"/>
    <w:rsid w:val="000A4000"/>
    <w:rsid w:val="000A4843"/>
    <w:rsid w:val="000A4C2C"/>
    <w:rsid w:val="000C2F53"/>
    <w:rsid w:val="000C7383"/>
    <w:rsid w:val="000D4AE1"/>
    <w:rsid w:val="000D580D"/>
    <w:rsid w:val="000E0CE5"/>
    <w:rsid w:val="000F6E81"/>
    <w:rsid w:val="00111221"/>
    <w:rsid w:val="0013335F"/>
    <w:rsid w:val="00133BB5"/>
    <w:rsid w:val="00175D7D"/>
    <w:rsid w:val="00191AA8"/>
    <w:rsid w:val="001936A4"/>
    <w:rsid w:val="00193C67"/>
    <w:rsid w:val="001A3FCD"/>
    <w:rsid w:val="001C3E00"/>
    <w:rsid w:val="001E24AF"/>
    <w:rsid w:val="0022347D"/>
    <w:rsid w:val="00251A29"/>
    <w:rsid w:val="0026728A"/>
    <w:rsid w:val="00267455"/>
    <w:rsid w:val="00274B02"/>
    <w:rsid w:val="00297580"/>
    <w:rsid w:val="002B2100"/>
    <w:rsid w:val="002B25B7"/>
    <w:rsid w:val="002C559D"/>
    <w:rsid w:val="002C568E"/>
    <w:rsid w:val="002E6E74"/>
    <w:rsid w:val="002F2E07"/>
    <w:rsid w:val="002F5F12"/>
    <w:rsid w:val="0030414B"/>
    <w:rsid w:val="00321B49"/>
    <w:rsid w:val="003307E9"/>
    <w:rsid w:val="00330851"/>
    <w:rsid w:val="00332D86"/>
    <w:rsid w:val="00367060"/>
    <w:rsid w:val="00373691"/>
    <w:rsid w:val="003A67BC"/>
    <w:rsid w:val="003A696D"/>
    <w:rsid w:val="003B2BFA"/>
    <w:rsid w:val="003B3AF2"/>
    <w:rsid w:val="003D5AC3"/>
    <w:rsid w:val="003F1FAA"/>
    <w:rsid w:val="003F373A"/>
    <w:rsid w:val="004222E1"/>
    <w:rsid w:val="00426433"/>
    <w:rsid w:val="0047157E"/>
    <w:rsid w:val="004857CB"/>
    <w:rsid w:val="0048623F"/>
    <w:rsid w:val="00494273"/>
    <w:rsid w:val="0049661B"/>
    <w:rsid w:val="004A0D50"/>
    <w:rsid w:val="004B5F0C"/>
    <w:rsid w:val="004C4061"/>
    <w:rsid w:val="004D0C0D"/>
    <w:rsid w:val="004E1E24"/>
    <w:rsid w:val="004F0619"/>
    <w:rsid w:val="00506533"/>
    <w:rsid w:val="00513ACE"/>
    <w:rsid w:val="00520849"/>
    <w:rsid w:val="005305D1"/>
    <w:rsid w:val="0053233F"/>
    <w:rsid w:val="005514CC"/>
    <w:rsid w:val="00554D6C"/>
    <w:rsid w:val="00555E0D"/>
    <w:rsid w:val="00571CF7"/>
    <w:rsid w:val="005775B6"/>
    <w:rsid w:val="0058612F"/>
    <w:rsid w:val="005A13B3"/>
    <w:rsid w:val="005E1882"/>
    <w:rsid w:val="00607A54"/>
    <w:rsid w:val="00620C6D"/>
    <w:rsid w:val="00633799"/>
    <w:rsid w:val="006343FE"/>
    <w:rsid w:val="00645FB1"/>
    <w:rsid w:val="00646CE5"/>
    <w:rsid w:val="00647621"/>
    <w:rsid w:val="0066067A"/>
    <w:rsid w:val="006769A4"/>
    <w:rsid w:val="00681445"/>
    <w:rsid w:val="006A1F71"/>
    <w:rsid w:val="006B1FEC"/>
    <w:rsid w:val="006B674E"/>
    <w:rsid w:val="006C6BFC"/>
    <w:rsid w:val="006C762D"/>
    <w:rsid w:val="006D34E2"/>
    <w:rsid w:val="006D393F"/>
    <w:rsid w:val="00704179"/>
    <w:rsid w:val="007550A3"/>
    <w:rsid w:val="007814BD"/>
    <w:rsid w:val="0079045D"/>
    <w:rsid w:val="00791EC9"/>
    <w:rsid w:val="007B4838"/>
    <w:rsid w:val="007F308A"/>
    <w:rsid w:val="00807501"/>
    <w:rsid w:val="00812E31"/>
    <w:rsid w:val="00827C44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B5CEF"/>
    <w:rsid w:val="008C03D5"/>
    <w:rsid w:val="008C4BDB"/>
    <w:rsid w:val="008C5153"/>
    <w:rsid w:val="00913054"/>
    <w:rsid w:val="00921E06"/>
    <w:rsid w:val="00947A5D"/>
    <w:rsid w:val="009739D9"/>
    <w:rsid w:val="009B6EFC"/>
    <w:rsid w:val="009E3C81"/>
    <w:rsid w:val="009F57C9"/>
    <w:rsid w:val="00A45583"/>
    <w:rsid w:val="00A50B57"/>
    <w:rsid w:val="00A52B5B"/>
    <w:rsid w:val="00A53E8D"/>
    <w:rsid w:val="00A63F58"/>
    <w:rsid w:val="00AA17AF"/>
    <w:rsid w:val="00AA40DA"/>
    <w:rsid w:val="00AB696D"/>
    <w:rsid w:val="00AC285B"/>
    <w:rsid w:val="00AD7752"/>
    <w:rsid w:val="00AE2704"/>
    <w:rsid w:val="00B0216B"/>
    <w:rsid w:val="00B03EE7"/>
    <w:rsid w:val="00B26ACD"/>
    <w:rsid w:val="00B311F6"/>
    <w:rsid w:val="00B348AB"/>
    <w:rsid w:val="00B54946"/>
    <w:rsid w:val="00B95BB1"/>
    <w:rsid w:val="00B974D4"/>
    <w:rsid w:val="00BA1BF9"/>
    <w:rsid w:val="00BA5463"/>
    <w:rsid w:val="00BF3D5C"/>
    <w:rsid w:val="00C001D9"/>
    <w:rsid w:val="00C0316F"/>
    <w:rsid w:val="00C123D4"/>
    <w:rsid w:val="00C174AC"/>
    <w:rsid w:val="00C66D36"/>
    <w:rsid w:val="00C766D7"/>
    <w:rsid w:val="00C80423"/>
    <w:rsid w:val="00C82C4F"/>
    <w:rsid w:val="00CB0E3A"/>
    <w:rsid w:val="00CD64AF"/>
    <w:rsid w:val="00CD7C9B"/>
    <w:rsid w:val="00CE4952"/>
    <w:rsid w:val="00D11733"/>
    <w:rsid w:val="00D149C1"/>
    <w:rsid w:val="00D223EB"/>
    <w:rsid w:val="00D2336C"/>
    <w:rsid w:val="00D243C9"/>
    <w:rsid w:val="00D76FFC"/>
    <w:rsid w:val="00D910C6"/>
    <w:rsid w:val="00DA07DE"/>
    <w:rsid w:val="00DC0837"/>
    <w:rsid w:val="00DE07AA"/>
    <w:rsid w:val="00DF72BB"/>
    <w:rsid w:val="00E152CA"/>
    <w:rsid w:val="00E25DB5"/>
    <w:rsid w:val="00E34E31"/>
    <w:rsid w:val="00E34F95"/>
    <w:rsid w:val="00E469C1"/>
    <w:rsid w:val="00E772EB"/>
    <w:rsid w:val="00E907EE"/>
    <w:rsid w:val="00E95A48"/>
    <w:rsid w:val="00EA6D1B"/>
    <w:rsid w:val="00EB0DE0"/>
    <w:rsid w:val="00EC0E02"/>
    <w:rsid w:val="00EC6525"/>
    <w:rsid w:val="00EF6684"/>
    <w:rsid w:val="00F048F4"/>
    <w:rsid w:val="00F0710F"/>
    <w:rsid w:val="00F079A4"/>
    <w:rsid w:val="00F12460"/>
    <w:rsid w:val="00F206BA"/>
    <w:rsid w:val="00F26629"/>
    <w:rsid w:val="00F32426"/>
    <w:rsid w:val="00F32BC7"/>
    <w:rsid w:val="00F61E10"/>
    <w:rsid w:val="00F90B41"/>
    <w:rsid w:val="00FA49D2"/>
    <w:rsid w:val="00FA59F6"/>
    <w:rsid w:val="00FB2891"/>
    <w:rsid w:val="00FB337A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8295"/>
  <w15:docId w15:val="{92A60E24-D22B-4DA6-82DD-9A0ECDF8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7">
    <w:name w:val="Нормальный (таблица)"/>
    <w:basedOn w:val="a"/>
    <w:next w:val="a"/>
    <w:rsid w:val="002B25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061E0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AE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anovka.sarmo.ru/kontak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r46.tambov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F5DC-BDE7-4420-857A-266418E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атали</cp:lastModifiedBy>
  <cp:revision>2</cp:revision>
  <cp:lastPrinted>2024-01-24T10:23:00Z</cp:lastPrinted>
  <dcterms:created xsi:type="dcterms:W3CDTF">2025-11-07T10:53:00Z</dcterms:created>
  <dcterms:modified xsi:type="dcterms:W3CDTF">2025-11-07T10:53:00Z</dcterms:modified>
</cp:coreProperties>
</file>